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1E0D" w14:textId="2E5CD10C" w:rsidR="00C06368" w:rsidRDefault="009B3AC5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053C05">
        <w:rPr>
          <w:rFonts w:asciiTheme="majorEastAsia" w:eastAsiaTheme="majorEastAsia" w:hAnsiTheme="majorEastAsia" w:hint="eastAsia"/>
          <w:b/>
          <w:sz w:val="36"/>
          <w:szCs w:val="36"/>
        </w:rPr>
        <w:t>７</w:t>
      </w:r>
      <w:r w:rsidR="000F640C" w:rsidRPr="00C0636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F55DDE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7671A6" w:rsidRPr="00C0636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14:paraId="1A4C1E0E" w14:textId="77777777" w:rsidR="00A72BB0" w:rsidRPr="009A3AC1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ナー</w:t>
      </w:r>
      <w:r w:rsidR="00C063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0636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1007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7805"/>
      </w:tblGrid>
      <w:tr w:rsidR="00570143" w14:paraId="1A4C1E14" w14:textId="77777777" w:rsidTr="29B123AC">
        <w:trPr>
          <w:trHeight w:val="649"/>
        </w:trPr>
        <w:tc>
          <w:tcPr>
            <w:tcW w:w="2265" w:type="dxa"/>
            <w:tcBorders>
              <w:right w:val="single" w:sz="4" w:space="0" w:color="auto"/>
            </w:tcBorders>
          </w:tcPr>
          <w:p w14:paraId="4F16808F" w14:textId="77777777" w:rsidR="00570143" w:rsidRDefault="00570143" w:rsidP="00570143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>所属</w:t>
            </w:r>
          </w:p>
          <w:p w14:paraId="1A4C1E0F" w14:textId="67E61C73" w:rsidR="00FF35D0" w:rsidRP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14:paraId="1A96B11F" w14:textId="0839BC68" w:rsidR="00570143" w:rsidRDefault="00570143" w:rsidP="0057014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 xml:space="preserve">1. ご家族（お子様の年齢：　　　 歳）   2. 保育士     </w:t>
            </w:r>
          </w:p>
          <w:p w14:paraId="134F4089" w14:textId="77777777" w:rsidR="00FF35D0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>3. 福祉施設職員</w:t>
            </w:r>
            <w:r w:rsidR="001C651E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4. 医療関係職員     5. 教職員     6. 行政職    </w:t>
            </w:r>
          </w:p>
          <w:p w14:paraId="1A4C1E10" w14:textId="75748CEC" w:rsidR="00570143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Pr="00570143">
              <w:rPr>
                <w:rFonts w:asciiTheme="majorEastAsia" w:eastAsiaTheme="majorEastAsia" w:hAnsiTheme="majorEastAsia" w:hint="eastAsia"/>
              </w:rPr>
              <w:t>7. その他（　　　　　　　　　　　）</w:t>
            </w:r>
          </w:p>
        </w:tc>
      </w:tr>
      <w:tr w:rsidR="00D05A1D" w14:paraId="2AA20233" w14:textId="77777777" w:rsidTr="29B123AC">
        <w:trPr>
          <w:trHeight w:val="435"/>
        </w:trPr>
        <w:tc>
          <w:tcPr>
            <w:tcW w:w="2265" w:type="dxa"/>
            <w:tcBorders>
              <w:right w:val="single" w:sz="4" w:space="0" w:color="auto"/>
            </w:tcBorders>
          </w:tcPr>
          <w:p w14:paraId="0C79BA9F" w14:textId="4E709335" w:rsidR="00D05A1D" w:rsidRPr="00765988" w:rsidRDefault="00D05A1D" w:rsidP="0076598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機関名</w:t>
            </w: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</w:tcBorders>
          </w:tcPr>
          <w:p w14:paraId="19711810" w14:textId="77777777" w:rsidR="00212452" w:rsidRDefault="00D05A1D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BE02F6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  <w:r w:rsidR="00212452" w:rsidRPr="00212452">
              <w:rPr>
                <w:rFonts w:asciiTheme="majorEastAsia" w:eastAsiaTheme="majorEastAsia" w:hAnsiTheme="majorEastAsia" w:hint="eastAsia"/>
                <w:sz w:val="14"/>
                <w:szCs w:val="16"/>
              </w:rPr>
              <w:t xml:space="preserve">　　</w:t>
            </w:r>
          </w:p>
          <w:p w14:paraId="1176EB66" w14:textId="77777777" w:rsidR="00212452" w:rsidRDefault="00212452" w:rsidP="29B123A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34F91963" w14:textId="22B4E9B8" w:rsidR="00D05A1D" w:rsidRPr="00BE02F6" w:rsidRDefault="00212452" w:rsidP="000E004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212452">
              <w:rPr>
                <w:rFonts w:asciiTheme="majorEastAsia" w:eastAsiaTheme="majorEastAsia" w:hAnsiTheme="majorEastAsia" w:hint="eastAsia"/>
                <w:sz w:val="14"/>
                <w:szCs w:val="16"/>
              </w:rPr>
              <w:t>※ご家族の場合は記入不要</w:t>
            </w:r>
          </w:p>
        </w:tc>
      </w:tr>
      <w:tr w:rsidR="00B909E8" w14:paraId="1A4C1E19" w14:textId="77777777" w:rsidTr="29B123AC">
        <w:trPr>
          <w:trHeight w:val="420"/>
        </w:trPr>
        <w:tc>
          <w:tcPr>
            <w:tcW w:w="2265" w:type="dxa"/>
            <w:tcBorders>
              <w:right w:val="single" w:sz="4" w:space="0" w:color="auto"/>
            </w:tcBorders>
          </w:tcPr>
          <w:p w14:paraId="63574FB6" w14:textId="77777777" w:rsidR="00B909E8" w:rsidRDefault="00B909E8" w:rsidP="00B909E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6C505F">
              <w:rPr>
                <w:rFonts w:asciiTheme="majorEastAsia" w:eastAsiaTheme="majorEastAsia" w:hAnsiTheme="majorEastAsia" w:hint="eastAsia"/>
              </w:rPr>
              <w:t>氏名（</w:t>
            </w:r>
            <w:r>
              <w:rPr>
                <w:rFonts w:asciiTheme="majorEastAsia" w:eastAsiaTheme="majorEastAsia" w:hAnsiTheme="majorEastAsia" w:hint="eastAsia"/>
              </w:rPr>
              <w:t>ふりがな）</w:t>
            </w:r>
          </w:p>
          <w:p w14:paraId="1A4C1E15" w14:textId="655842E1" w:rsidR="00B909E8" w:rsidRPr="00773F1C" w:rsidRDefault="00B909E8" w:rsidP="00B909E8">
            <w:pPr>
              <w:spacing w:line="360" w:lineRule="auto"/>
              <w:ind w:left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</w:tcBorders>
          </w:tcPr>
          <w:p w14:paraId="1A4C1E16" w14:textId="541948D9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E02F6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</w:tr>
      <w:tr w:rsidR="0090382E" w14:paraId="774A3FC7" w14:textId="77777777" w:rsidTr="29B123AC">
        <w:trPr>
          <w:trHeight w:val="953"/>
        </w:trPr>
        <w:tc>
          <w:tcPr>
            <w:tcW w:w="2265" w:type="dxa"/>
          </w:tcPr>
          <w:p w14:paraId="26EA6981" w14:textId="77777777" w:rsidR="0090382E" w:rsidRDefault="0090382E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お住まいの</w:t>
            </w:r>
          </w:p>
          <w:p w14:paraId="6F837DD2" w14:textId="29E3E58F" w:rsidR="0090382E" w:rsidRDefault="0090382E" w:rsidP="0090382E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7805" w:type="dxa"/>
          </w:tcPr>
          <w:p w14:paraId="227ED8A7" w14:textId="77777777" w:rsidR="0090382E" w:rsidRPr="00EF07DF" w:rsidRDefault="0090382E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B909E8" w14:paraId="3D7D565C" w14:textId="77777777" w:rsidTr="29B123AC">
        <w:trPr>
          <w:trHeight w:val="713"/>
        </w:trPr>
        <w:tc>
          <w:tcPr>
            <w:tcW w:w="2265" w:type="dxa"/>
          </w:tcPr>
          <w:p w14:paraId="1CD6C9A6" w14:textId="21E9DDF9" w:rsidR="00366C84" w:rsidRDefault="003A0F42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EF07D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05" w:type="dxa"/>
          </w:tcPr>
          <w:p w14:paraId="2270C399" w14:textId="77777777" w:rsidR="00EF07DF" w:rsidRPr="00EF07DF" w:rsidRDefault="00EF07DF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7702B241" w14:textId="005B41E4" w:rsidR="00B909E8" w:rsidRDefault="00EF07DF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  <w:r w:rsidR="00C25936">
              <w:rPr>
                <w:rFonts w:asciiTheme="majorEastAsia" w:eastAsiaTheme="majorEastAsia" w:hAnsiTheme="majorEastAsia" w:hint="eastAsia"/>
                <w:sz w:val="18"/>
                <w:szCs w:val="20"/>
              </w:rPr>
              <w:t>必ず</w:t>
            </w: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セミナー当日連絡がつく番号をご記入ください。</w:t>
            </w:r>
          </w:p>
        </w:tc>
      </w:tr>
      <w:tr w:rsidR="00B909E8" w14:paraId="1A4C1E1C" w14:textId="77777777" w:rsidTr="29B123AC">
        <w:tc>
          <w:tcPr>
            <w:tcW w:w="2265" w:type="dxa"/>
          </w:tcPr>
          <w:p w14:paraId="1A4C1E1A" w14:textId="24D04B8D" w:rsidR="00B909E8" w:rsidRDefault="003A0F42" w:rsidP="00B909E8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EF07DF" w:rsidRPr="00EF07DF">
              <w:rPr>
                <w:rFonts w:asciiTheme="majorEastAsia" w:eastAsiaTheme="majorEastAsia" w:hAnsiTheme="majorEastAsia"/>
              </w:rPr>
              <w:t>E-mail</w:t>
            </w:r>
            <w:r w:rsidR="00EF07DF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7805" w:type="dxa"/>
          </w:tcPr>
          <w:p w14:paraId="4F21AE44" w14:textId="77777777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1A4C1E1B" w14:textId="01E45F45" w:rsidR="001E7D95" w:rsidRDefault="001E7D95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43883" w14:paraId="1A4C1E23" w14:textId="00407870" w:rsidTr="29B123AC">
        <w:trPr>
          <w:trHeight w:val="418"/>
        </w:trPr>
        <w:tc>
          <w:tcPr>
            <w:tcW w:w="2265" w:type="dxa"/>
            <w:tcBorders>
              <w:right w:val="single" w:sz="4" w:space="0" w:color="auto"/>
            </w:tcBorders>
          </w:tcPr>
          <w:p w14:paraId="66E899AF" w14:textId="0BD1705C" w:rsidR="00D43883" w:rsidRDefault="00D43883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A0F42">
              <w:rPr>
                <w:rFonts w:asciiTheme="majorEastAsia" w:eastAsiaTheme="majorEastAsia" w:hAnsiTheme="majorEastAsia" w:hint="eastAsia"/>
              </w:rPr>
              <w:t>⑦</w:t>
            </w:r>
            <w:r w:rsidR="00D31092">
              <w:rPr>
                <w:rFonts w:asciiTheme="majorEastAsia" w:eastAsiaTheme="majorEastAsia" w:hAnsiTheme="majorEastAsia" w:hint="eastAsia"/>
              </w:rPr>
              <w:t>参加</w:t>
            </w:r>
            <w:r w:rsidR="00FF35D0">
              <w:rPr>
                <w:rFonts w:asciiTheme="majorEastAsia" w:eastAsiaTheme="majorEastAsia" w:hAnsiTheme="majorEastAsia" w:hint="eastAsia"/>
              </w:rPr>
              <w:t>希望</w:t>
            </w:r>
          </w:p>
          <w:p w14:paraId="1A4C1E22" w14:textId="0CF3B318" w:rsid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14:paraId="4459185C" w14:textId="4492110E" w:rsidR="00D43883" w:rsidRPr="00D31092" w:rsidRDefault="00D31092" w:rsidP="00C25936">
            <w:pPr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D31092">
              <w:rPr>
                <w:rFonts w:asciiTheme="majorEastAsia" w:eastAsiaTheme="majorEastAsia" w:hAnsiTheme="majorEastAsia" w:hint="eastAsia"/>
                <w:sz w:val="28"/>
                <w:szCs w:val="32"/>
              </w:rPr>
              <w:t>当日参加希望　　　　　　　　後日配信希望</w:t>
            </w:r>
          </w:p>
        </w:tc>
      </w:tr>
      <w:tr w:rsidR="00921673" w14:paraId="1A4C1E26" w14:textId="15E64A1E" w:rsidTr="29B123AC">
        <w:trPr>
          <w:trHeight w:val="1064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1A4C1E25" w14:textId="118F3329" w:rsidR="00921673" w:rsidRDefault="003A0F42" w:rsidP="001E7D95">
            <w:pPr>
              <w:spacing w:line="276" w:lineRule="auto"/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921673" w:rsidRPr="00921673">
              <w:rPr>
                <w:rFonts w:asciiTheme="majorEastAsia" w:eastAsiaTheme="majorEastAsia" w:hAnsiTheme="majorEastAsia" w:hint="eastAsia"/>
              </w:rPr>
              <w:t>ご覧になる人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</w:tcPr>
          <w:p w14:paraId="2664BF94" w14:textId="117B2137" w:rsidR="00921673" w:rsidRDefault="00921673" w:rsidP="0092167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FF35D0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</w:p>
          <w:p w14:paraId="3EB62F59" w14:textId="0216667D" w:rsidR="00921673" w:rsidRPr="00921673" w:rsidRDefault="00921673" w:rsidP="00A53648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2167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※所属機関で複数アカウントでご覧になる場合には、必ず１人ずつお申し込みください。</w:t>
            </w:r>
          </w:p>
        </w:tc>
      </w:tr>
    </w:tbl>
    <w:p w14:paraId="1A4C1E34" w14:textId="77777777"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14:paraId="1A4C1E35" w14:textId="77777777"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14:paraId="1A4C1E36" w14:textId="258925D8" w:rsidR="00A039B6" w:rsidRDefault="00C60486" w:rsidP="001E7D95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令和</w:t>
      </w:r>
      <w:r w:rsidR="00A416E6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８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年</w:t>
      </w:r>
      <w:r w:rsidR="00A416E6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１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月</w:t>
      </w:r>
      <w:r w:rsidR="001C651E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１</w:t>
      </w:r>
      <w:r w:rsidR="005F2895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５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日（</w:t>
      </w:r>
      <w:r w:rsidR="005F2895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木</w:t>
      </w:r>
      <w:r w:rsidR="00A039B6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）</w:t>
      </w:r>
    </w:p>
    <w:p w14:paraId="1E62068C" w14:textId="32FF8AC0" w:rsidR="00A628B9" w:rsidRDefault="00C06368" w:rsidP="00D47F59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  <w:r w:rsidR="00D47F59">
        <w:rPr>
          <w:rFonts w:asciiTheme="majorEastAsia" w:eastAsiaTheme="majorEastAsia" w:hAnsiTheme="majorEastAsia" w:hint="eastAsia"/>
          <w:b/>
        </w:rPr>
        <w:t xml:space="preserve"> </w:t>
      </w:r>
    </w:p>
    <w:p w14:paraId="26893DE1" w14:textId="7A17B986" w:rsidR="007569FD" w:rsidRPr="007569FD" w:rsidRDefault="007569FD" w:rsidP="007569FD">
      <w:pPr>
        <w:ind w:firstLineChars="100" w:firstLine="21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・</w:t>
      </w:r>
      <w:r w:rsidR="00941A42" w:rsidRPr="007569FD">
        <w:rPr>
          <w:rFonts w:asciiTheme="majorEastAsia" w:eastAsiaTheme="majorEastAsia" w:hAnsiTheme="majorEastAsia" w:hint="eastAsia"/>
          <w:bCs/>
        </w:rPr>
        <w:t>秩父学園ホームページより、本申込書（Word形式）にご記入の上、</w:t>
      </w:r>
      <w:r w:rsidR="004E7CD8" w:rsidRPr="007569FD">
        <w:rPr>
          <w:rFonts w:asciiTheme="majorEastAsia" w:eastAsiaTheme="majorEastAsia" w:hAnsiTheme="majorEastAsia" w:hint="eastAsia"/>
          <w:bCs/>
        </w:rPr>
        <w:t>メール</w:t>
      </w:r>
      <w:r w:rsidR="00E375B6" w:rsidRPr="007569FD">
        <w:rPr>
          <w:rFonts w:asciiTheme="majorEastAsia" w:eastAsiaTheme="majorEastAsia" w:hAnsiTheme="majorEastAsia" w:hint="eastAsia"/>
          <w:bCs/>
        </w:rPr>
        <w:t>（</w:t>
      </w:r>
      <w:hyperlink r:id="rId11" w:history="1">
        <w:r w:rsidR="00E375B6" w:rsidRPr="007569FD">
          <w:rPr>
            <w:rStyle w:val="a4"/>
            <w:rFonts w:asciiTheme="majorEastAsia" w:eastAsiaTheme="majorEastAsia" w:hAnsiTheme="majorEastAsia"/>
            <w:bCs/>
          </w:rPr>
          <w:t>chousa-chichibu@mhlw.go.jp</w:t>
        </w:r>
      </w:hyperlink>
      <w:r w:rsidR="00E375B6" w:rsidRPr="007569FD">
        <w:rPr>
          <w:rFonts w:asciiTheme="majorEastAsia" w:eastAsiaTheme="majorEastAsia" w:hAnsiTheme="majorEastAsia" w:hint="eastAsia"/>
          <w:bCs/>
        </w:rPr>
        <w:t>）</w:t>
      </w:r>
      <w:r w:rsidR="007A72B5" w:rsidRPr="007569FD">
        <w:rPr>
          <w:rFonts w:asciiTheme="majorEastAsia" w:eastAsiaTheme="majorEastAsia" w:hAnsiTheme="majorEastAsia" w:hint="eastAsia"/>
          <w:bCs/>
        </w:rPr>
        <w:t>に</w:t>
      </w:r>
    </w:p>
    <w:p w14:paraId="1A4C1E3B" w14:textId="17C2C842" w:rsidR="00D27647" w:rsidRPr="007569FD" w:rsidRDefault="004E7CD8" w:rsidP="007569FD">
      <w:pPr>
        <w:ind w:firstLineChars="200" w:firstLine="420"/>
        <w:jc w:val="left"/>
        <w:rPr>
          <w:rFonts w:asciiTheme="majorEastAsia" w:eastAsiaTheme="majorEastAsia" w:hAnsiTheme="majorEastAsia"/>
          <w:bCs/>
        </w:rPr>
      </w:pPr>
      <w:r w:rsidRPr="007569FD">
        <w:rPr>
          <w:rFonts w:asciiTheme="majorEastAsia" w:eastAsiaTheme="majorEastAsia" w:hAnsiTheme="majorEastAsia" w:hint="eastAsia"/>
          <w:bCs/>
        </w:rPr>
        <w:t>データを添付してお送り下さい。</w:t>
      </w:r>
    </w:p>
    <w:p w14:paraId="1A4C1E3E" w14:textId="105CA98E" w:rsidR="00C06368" w:rsidRDefault="00C06368" w:rsidP="00173335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569FD">
        <w:rPr>
          <w:rFonts w:asciiTheme="majorEastAsia" w:eastAsiaTheme="majorEastAsia" w:hAnsiTheme="majorEastAsia" w:hint="eastAsia"/>
        </w:rPr>
        <w:t>申込書のダウンロード</w:t>
      </w:r>
      <w:r>
        <w:rPr>
          <w:rFonts w:asciiTheme="majorEastAsia" w:eastAsiaTheme="majorEastAsia" w:hAnsiTheme="majorEastAsia" w:hint="eastAsia"/>
        </w:rPr>
        <w:t>ができない場合は、</w:t>
      </w:r>
      <w:r w:rsidR="00820A58">
        <w:rPr>
          <w:rFonts w:asciiTheme="majorEastAsia" w:eastAsiaTheme="majorEastAsia" w:hAnsiTheme="majorEastAsia" w:hint="eastAsia"/>
        </w:rPr>
        <w:t>件名を「</w:t>
      </w:r>
      <w:r w:rsidR="00DC33FE">
        <w:rPr>
          <w:rFonts w:asciiTheme="majorEastAsia" w:eastAsiaTheme="majorEastAsia" w:hAnsiTheme="majorEastAsia" w:hint="eastAsia"/>
        </w:rPr>
        <w:t>秩父学園</w:t>
      </w:r>
      <w:r w:rsidR="00820A58">
        <w:rPr>
          <w:rFonts w:asciiTheme="majorEastAsia" w:eastAsiaTheme="majorEastAsia" w:hAnsiTheme="majorEastAsia" w:hint="eastAsia"/>
        </w:rPr>
        <w:t>子育て支援セミナー申込み」とし、本文に上記内容</w:t>
      </w:r>
      <w:r w:rsidR="00344F8F">
        <w:rPr>
          <w:rFonts w:asciiTheme="majorEastAsia" w:eastAsiaTheme="majorEastAsia" w:hAnsiTheme="majorEastAsia" w:hint="eastAsia"/>
        </w:rPr>
        <w:t>（①～</w:t>
      </w:r>
      <w:r w:rsidR="0090382E">
        <w:rPr>
          <w:rFonts w:asciiTheme="majorEastAsia" w:eastAsiaTheme="majorEastAsia" w:hAnsiTheme="majorEastAsia" w:hint="eastAsia"/>
        </w:rPr>
        <w:t>⑧</w:t>
      </w:r>
      <w:r w:rsidR="00173335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をご記入の上、</w:t>
      </w:r>
      <w:r w:rsidR="008371CE">
        <w:rPr>
          <w:rFonts w:asciiTheme="majorEastAsia" w:eastAsiaTheme="majorEastAsia" w:hAnsiTheme="majorEastAsia" w:hint="eastAsia"/>
        </w:rPr>
        <w:t>（</w:t>
      </w:r>
      <w:hyperlink r:id="rId12" w:history="1">
        <w:r w:rsidR="008371CE" w:rsidRPr="00A7198E">
          <w:rPr>
            <w:rStyle w:val="a4"/>
            <w:rFonts w:asciiTheme="majorEastAsia" w:eastAsiaTheme="majorEastAsia" w:hAnsiTheme="majorEastAsia"/>
          </w:rPr>
          <w:t>chousa-chichibu@mhlw.go.jp</w:t>
        </w:r>
      </w:hyperlink>
      <w:r w:rsidR="008371CE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に</w:t>
      </w:r>
      <w:r w:rsidR="008371CE">
        <w:rPr>
          <w:rFonts w:asciiTheme="majorEastAsia" w:eastAsiaTheme="majorEastAsia" w:hAnsiTheme="majorEastAsia" w:hint="eastAsia"/>
        </w:rPr>
        <w:t>メールを</w:t>
      </w:r>
      <w:r w:rsidR="00820A58">
        <w:rPr>
          <w:rFonts w:asciiTheme="majorEastAsia" w:eastAsiaTheme="majorEastAsia" w:hAnsiTheme="majorEastAsia" w:hint="eastAsia"/>
        </w:rPr>
        <w:t>お送り下さい。</w:t>
      </w:r>
    </w:p>
    <w:p w14:paraId="1A4C1E44" w14:textId="278D0167" w:rsidR="00B90347" w:rsidRDefault="00820A58" w:rsidP="00D015E4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【</w:t>
      </w:r>
      <w:r w:rsidR="000E6E46" w:rsidRPr="00820A58">
        <w:rPr>
          <w:rFonts w:asciiTheme="majorEastAsia" w:eastAsiaTheme="majorEastAsia" w:hAnsiTheme="majorEastAsia" w:hint="eastAsia"/>
          <w:b/>
        </w:rPr>
        <w:t>郵送</w:t>
      </w:r>
      <w:r w:rsidRPr="00820A58">
        <w:rPr>
          <w:rFonts w:asciiTheme="majorEastAsia" w:eastAsiaTheme="majorEastAsia" w:hAnsiTheme="majorEastAsia" w:hint="eastAsia"/>
          <w:b/>
        </w:rPr>
        <w:t>】</w:t>
      </w:r>
      <w:r>
        <w:rPr>
          <w:rFonts w:asciiTheme="majorEastAsia" w:eastAsiaTheme="majorEastAsia" w:hAnsiTheme="majorEastAsia" w:hint="eastAsia"/>
        </w:rPr>
        <w:t>この用紙に必要事項を記入して</w:t>
      </w:r>
      <w:r w:rsidR="00495495">
        <w:rPr>
          <w:rFonts w:asciiTheme="majorEastAsia" w:eastAsiaTheme="majorEastAsia" w:hAnsiTheme="majorEastAsia" w:hint="eastAsia"/>
        </w:rPr>
        <w:t>下記宛先に</w:t>
      </w:r>
      <w:r>
        <w:rPr>
          <w:rFonts w:asciiTheme="majorEastAsia" w:eastAsiaTheme="majorEastAsia" w:hAnsiTheme="majorEastAsia" w:hint="eastAsia"/>
        </w:rPr>
        <w:t>お送り下さい。</w:t>
      </w:r>
      <w:r w:rsidR="000E6E46">
        <w:rPr>
          <w:rFonts w:asciiTheme="majorEastAsia" w:eastAsiaTheme="majorEastAsia" w:hAnsiTheme="majorEastAsia" w:hint="eastAsia"/>
        </w:rPr>
        <w:t>締め切り日必着でお願いいたします。</w:t>
      </w:r>
    </w:p>
    <w:p w14:paraId="1A4C1E46" w14:textId="05CE89E4" w:rsidR="00914E26" w:rsidRDefault="00C51062" w:rsidP="00914E26">
      <w:pPr>
        <w:ind w:firstLineChars="100" w:firstLine="12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  <w:r w:rsidR="00A039B6"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14:paraId="1A4C1E47" w14:textId="77777777" w:rsidR="00B90347" w:rsidRPr="00D015E4" w:rsidRDefault="00B90347" w:rsidP="00914E26">
      <w:pPr>
        <w:ind w:firstLineChars="1600" w:firstLine="336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14:paraId="1A4C1E48" w14:textId="49408C34"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　</w:t>
      </w:r>
      <w:r w:rsidR="00914E26">
        <w:rPr>
          <w:rFonts w:asciiTheme="majorEastAsia" w:eastAsiaTheme="majorEastAsia" w:hAnsiTheme="majorEastAsia" w:hint="eastAsia"/>
          <w:szCs w:val="30"/>
        </w:rPr>
        <w:t xml:space="preserve">　　　　　　　　　　　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r w:rsidR="00BF4858" w:rsidRPr="00BF4858">
        <w:rPr>
          <w:rFonts w:asciiTheme="majorEastAsia" w:eastAsiaTheme="majorEastAsia" w:hAnsiTheme="majorEastAsia"/>
          <w:szCs w:val="30"/>
        </w:rPr>
        <w:t>chousa-chichibu@mhlw.go.jp</w:t>
      </w:r>
    </w:p>
    <w:sectPr w:rsidR="00B53941" w:rsidRPr="00B53941" w:rsidSect="000E7465">
      <w:type w:val="continuous"/>
      <w:pgSz w:w="11906" w:h="16838" w:code="9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AE0AB" w14:textId="77777777" w:rsidR="00E227B4" w:rsidRDefault="00E227B4" w:rsidP="006207AE">
      <w:r>
        <w:separator/>
      </w:r>
    </w:p>
  </w:endnote>
  <w:endnote w:type="continuationSeparator" w:id="0">
    <w:p w14:paraId="106F181B" w14:textId="77777777" w:rsidR="00E227B4" w:rsidRDefault="00E227B4" w:rsidP="006207AE">
      <w:r>
        <w:continuationSeparator/>
      </w:r>
    </w:p>
  </w:endnote>
  <w:endnote w:type="continuationNotice" w:id="1">
    <w:p w14:paraId="3F65099B" w14:textId="77777777" w:rsidR="00E227B4" w:rsidRDefault="00E22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1E07" w14:textId="77777777" w:rsidR="00E227B4" w:rsidRDefault="00E227B4" w:rsidP="006207AE">
      <w:r>
        <w:separator/>
      </w:r>
    </w:p>
  </w:footnote>
  <w:footnote w:type="continuationSeparator" w:id="0">
    <w:p w14:paraId="687C3DEB" w14:textId="77777777" w:rsidR="00E227B4" w:rsidRDefault="00E227B4" w:rsidP="006207AE">
      <w:r>
        <w:continuationSeparator/>
      </w:r>
    </w:p>
  </w:footnote>
  <w:footnote w:type="continuationNotice" w:id="1">
    <w:p w14:paraId="66AB3880" w14:textId="77777777" w:rsidR="00E227B4" w:rsidRDefault="00E22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D1C9F"/>
    <w:multiLevelType w:val="hybridMultilevel"/>
    <w:tmpl w:val="4BA68D7E"/>
    <w:lvl w:ilvl="0" w:tplc="55C82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2939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33"/>
    <w:rsid w:val="00000A86"/>
    <w:rsid w:val="00014948"/>
    <w:rsid w:val="00053C05"/>
    <w:rsid w:val="00065E49"/>
    <w:rsid w:val="000707BB"/>
    <w:rsid w:val="000B3F4F"/>
    <w:rsid w:val="000D2EBA"/>
    <w:rsid w:val="000E004F"/>
    <w:rsid w:val="000E6E46"/>
    <w:rsid w:val="000E7465"/>
    <w:rsid w:val="000F640C"/>
    <w:rsid w:val="00110493"/>
    <w:rsid w:val="001272C3"/>
    <w:rsid w:val="001519BE"/>
    <w:rsid w:val="00173335"/>
    <w:rsid w:val="001A4481"/>
    <w:rsid w:val="001B7BC2"/>
    <w:rsid w:val="001C52DB"/>
    <w:rsid w:val="001C651E"/>
    <w:rsid w:val="001E7D95"/>
    <w:rsid w:val="00212452"/>
    <w:rsid w:val="00216964"/>
    <w:rsid w:val="00242CA1"/>
    <w:rsid w:val="0025658C"/>
    <w:rsid w:val="00257C1F"/>
    <w:rsid w:val="002F6648"/>
    <w:rsid w:val="00344F8F"/>
    <w:rsid w:val="003478B6"/>
    <w:rsid w:val="00365B5F"/>
    <w:rsid w:val="00366C84"/>
    <w:rsid w:val="003814CD"/>
    <w:rsid w:val="003A0F42"/>
    <w:rsid w:val="003A339A"/>
    <w:rsid w:val="003D78BB"/>
    <w:rsid w:val="003E2611"/>
    <w:rsid w:val="003F1F8D"/>
    <w:rsid w:val="0041396C"/>
    <w:rsid w:val="00415481"/>
    <w:rsid w:val="00422B82"/>
    <w:rsid w:val="00462C52"/>
    <w:rsid w:val="0048088E"/>
    <w:rsid w:val="00495495"/>
    <w:rsid w:val="004A6D56"/>
    <w:rsid w:val="004D1088"/>
    <w:rsid w:val="004E7CD8"/>
    <w:rsid w:val="0050771B"/>
    <w:rsid w:val="00531BCD"/>
    <w:rsid w:val="005450FB"/>
    <w:rsid w:val="005577A3"/>
    <w:rsid w:val="00563F59"/>
    <w:rsid w:val="005658FF"/>
    <w:rsid w:val="00570143"/>
    <w:rsid w:val="005B3FBC"/>
    <w:rsid w:val="005F2895"/>
    <w:rsid w:val="006207AE"/>
    <w:rsid w:val="00632284"/>
    <w:rsid w:val="00690110"/>
    <w:rsid w:val="006920EA"/>
    <w:rsid w:val="00696AD2"/>
    <w:rsid w:val="006B5795"/>
    <w:rsid w:val="006C4E6B"/>
    <w:rsid w:val="006C505F"/>
    <w:rsid w:val="006D311C"/>
    <w:rsid w:val="006F0D7D"/>
    <w:rsid w:val="006F6F4C"/>
    <w:rsid w:val="0071722F"/>
    <w:rsid w:val="007464AA"/>
    <w:rsid w:val="007569FD"/>
    <w:rsid w:val="00765988"/>
    <w:rsid w:val="007671A6"/>
    <w:rsid w:val="00773F1C"/>
    <w:rsid w:val="00793AFA"/>
    <w:rsid w:val="007A4467"/>
    <w:rsid w:val="007A72B5"/>
    <w:rsid w:val="007B78D0"/>
    <w:rsid w:val="007D2D6F"/>
    <w:rsid w:val="007D7459"/>
    <w:rsid w:val="007F6187"/>
    <w:rsid w:val="00804D1A"/>
    <w:rsid w:val="00820A58"/>
    <w:rsid w:val="00835C33"/>
    <w:rsid w:val="008371CE"/>
    <w:rsid w:val="00870EFF"/>
    <w:rsid w:val="00876829"/>
    <w:rsid w:val="008823F1"/>
    <w:rsid w:val="008840E4"/>
    <w:rsid w:val="008E6375"/>
    <w:rsid w:val="0090382E"/>
    <w:rsid w:val="00914E26"/>
    <w:rsid w:val="00921673"/>
    <w:rsid w:val="00941A42"/>
    <w:rsid w:val="00980E81"/>
    <w:rsid w:val="00996E57"/>
    <w:rsid w:val="009A3AC1"/>
    <w:rsid w:val="009B3AC5"/>
    <w:rsid w:val="009E2C71"/>
    <w:rsid w:val="009E7385"/>
    <w:rsid w:val="009F47C6"/>
    <w:rsid w:val="00A039B6"/>
    <w:rsid w:val="00A416E6"/>
    <w:rsid w:val="00A53648"/>
    <w:rsid w:val="00A628B9"/>
    <w:rsid w:val="00A72BB0"/>
    <w:rsid w:val="00AB0640"/>
    <w:rsid w:val="00AB42C3"/>
    <w:rsid w:val="00AC4A6A"/>
    <w:rsid w:val="00B002E9"/>
    <w:rsid w:val="00B02A3C"/>
    <w:rsid w:val="00B241F5"/>
    <w:rsid w:val="00B53941"/>
    <w:rsid w:val="00B62990"/>
    <w:rsid w:val="00B6662A"/>
    <w:rsid w:val="00B90347"/>
    <w:rsid w:val="00B909E8"/>
    <w:rsid w:val="00BE02F6"/>
    <w:rsid w:val="00BF4858"/>
    <w:rsid w:val="00C06368"/>
    <w:rsid w:val="00C07074"/>
    <w:rsid w:val="00C12035"/>
    <w:rsid w:val="00C25936"/>
    <w:rsid w:val="00C36C3A"/>
    <w:rsid w:val="00C51062"/>
    <w:rsid w:val="00C60486"/>
    <w:rsid w:val="00C8020D"/>
    <w:rsid w:val="00C9453C"/>
    <w:rsid w:val="00D015E4"/>
    <w:rsid w:val="00D01948"/>
    <w:rsid w:val="00D05A1D"/>
    <w:rsid w:val="00D273C7"/>
    <w:rsid w:val="00D27647"/>
    <w:rsid w:val="00D31092"/>
    <w:rsid w:val="00D43883"/>
    <w:rsid w:val="00D458B9"/>
    <w:rsid w:val="00D47F59"/>
    <w:rsid w:val="00D64621"/>
    <w:rsid w:val="00DA1E25"/>
    <w:rsid w:val="00DC33FE"/>
    <w:rsid w:val="00DD4039"/>
    <w:rsid w:val="00E12211"/>
    <w:rsid w:val="00E134D2"/>
    <w:rsid w:val="00E227B4"/>
    <w:rsid w:val="00E375B6"/>
    <w:rsid w:val="00E61855"/>
    <w:rsid w:val="00E738E3"/>
    <w:rsid w:val="00E85FB3"/>
    <w:rsid w:val="00ED5FB8"/>
    <w:rsid w:val="00EF07DF"/>
    <w:rsid w:val="00F36DC5"/>
    <w:rsid w:val="00F41314"/>
    <w:rsid w:val="00F50EED"/>
    <w:rsid w:val="00F55DDE"/>
    <w:rsid w:val="00F6767F"/>
    <w:rsid w:val="00FD0DB3"/>
    <w:rsid w:val="00FF35D0"/>
    <w:rsid w:val="29B123AC"/>
    <w:rsid w:val="48FB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1E0D"/>
  <w15:docId w15:val="{F47B9E05-70F4-49F2-92E8-ABBBC9E7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  <w:style w:type="character" w:styleId="ab">
    <w:name w:val="Unresolved Mention"/>
    <w:basedOn w:val="a0"/>
    <w:uiPriority w:val="99"/>
    <w:semiHidden/>
    <w:unhideWhenUsed/>
    <w:rsid w:val="009E2C7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70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ousa-chichibu@mhlw.g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usa-chichibu@mhlw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B8A1FAD0FD814DAC89B26C02E24C4B" ma:contentTypeVersion="14" ma:contentTypeDescription="新しいドキュメントを作成します。" ma:contentTypeScope="" ma:versionID="472ed29b9e000c05f0b4de33fda6504d">
  <xsd:schema xmlns:xsd="http://www.w3.org/2001/XMLSchema" xmlns:xs="http://www.w3.org/2001/XMLSchema" xmlns:p="http://schemas.microsoft.com/office/2006/metadata/properties" xmlns:ns2="6dbeabc3-80ec-4417-8b79-4ae41df0a44f" xmlns:ns3="5d97817f-4418-4126-80a6-5cc4da4a022f" targetNamespace="http://schemas.microsoft.com/office/2006/metadata/properties" ma:root="true" ma:fieldsID="af5c3606a79567770ede611db54d435e" ns2:_="" ns3:_="">
    <xsd:import namespace="6dbeabc3-80ec-4417-8b79-4ae41df0a44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eabc3-80ec-4417-8b79-4ae41df0a44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9c7700-f17f-4964-b185-11d02b52ba89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dbeabc3-80ec-4417-8b79-4ae41df0a44f">
      <UserInfo>
        <DisplayName/>
        <AccountId xsi:nil="true"/>
        <AccountType/>
      </UserInfo>
    </Owner>
    <lcf76f155ced4ddcb4097134ff3c332f xmlns="6dbeabc3-80ec-4417-8b79-4ae41df0a44f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Props1.xml><?xml version="1.0" encoding="utf-8"?>
<ds:datastoreItem xmlns:ds="http://schemas.openxmlformats.org/officeDocument/2006/customXml" ds:itemID="{0840973E-6F41-47CF-91D8-55AE4189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eabc3-80ec-4417-8b79-4ae41df0a44f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ABF85-B489-4C91-A34F-BD3CD5FF8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93FC0-81ED-4162-A929-79AE3C347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B6AC9-F731-43A2-A434-558EDC1EC495}">
  <ds:schemaRefs>
    <ds:schemaRef ds:uri="http://schemas.microsoft.com/office/2006/metadata/properties"/>
    <ds:schemaRef ds:uri="http://schemas.microsoft.com/office/infopath/2007/PartnerControls"/>
    <ds:schemaRef ds:uri="6dbeabc3-80ec-4417-8b79-4ae41df0a44f"/>
    <ds:schemaRef ds:uri="5d97817f-4418-4126-80a6-5cc4da4a0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ousa07</dc:creator>
  <cp:keywords/>
  <cp:lastModifiedBy>智博 片山</cp:lastModifiedBy>
  <cp:revision>2</cp:revision>
  <cp:lastPrinted>2021-11-02T23:01:00Z</cp:lastPrinted>
  <dcterms:created xsi:type="dcterms:W3CDTF">2025-12-15T08:59:00Z</dcterms:created>
  <dcterms:modified xsi:type="dcterms:W3CDTF">2025-1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A1FAD0FD814DAC89B26C02E24C4B</vt:lpwstr>
  </property>
  <property fmtid="{D5CDD505-2E9C-101B-9397-08002B2CF9AE}" pid="3" name="MediaServiceImageTags">
    <vt:lpwstr/>
  </property>
</Properties>
</file>